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51" w:rsidRDefault="00740AB5" w:rsidP="00B81F51">
      <w:pPr>
        <w:pStyle w:val="ad"/>
        <w:tabs>
          <w:tab w:val="num" w:pos="-540"/>
          <w:tab w:val="left" w:pos="9000"/>
          <w:tab w:val="left" w:pos="9072"/>
          <w:tab w:val="left" w:pos="9356"/>
        </w:tabs>
        <w:spacing w:line="360" w:lineRule="auto"/>
        <w:jc w:val="left"/>
        <w:rPr>
          <w:b/>
          <w:sz w:val="28"/>
        </w:rPr>
      </w:pPr>
      <w:r>
        <w:rPr>
          <w:b/>
          <w:sz w:val="28"/>
          <w:lang w:val="en-US"/>
        </w:rPr>
        <w:t xml:space="preserve">12 </w:t>
      </w:r>
      <w:proofErr w:type="gramStart"/>
      <w:r w:rsidR="009645A7">
        <w:rPr>
          <w:b/>
          <w:sz w:val="28"/>
        </w:rPr>
        <w:t>д</w:t>
      </w:r>
      <w:r w:rsidR="00663BD4">
        <w:rPr>
          <w:b/>
          <w:sz w:val="28"/>
        </w:rPr>
        <w:t xml:space="preserve">екабря </w:t>
      </w:r>
      <w:r w:rsidR="003C3447">
        <w:rPr>
          <w:b/>
          <w:sz w:val="28"/>
        </w:rPr>
        <w:t xml:space="preserve"> </w:t>
      </w:r>
      <w:r w:rsidR="004F799D" w:rsidRPr="00A8274F">
        <w:rPr>
          <w:b/>
          <w:sz w:val="28"/>
        </w:rPr>
        <w:t>20</w:t>
      </w:r>
      <w:r w:rsidR="00412DC1" w:rsidRPr="00A8274F">
        <w:rPr>
          <w:b/>
          <w:sz w:val="28"/>
        </w:rPr>
        <w:t>2</w:t>
      </w:r>
      <w:r w:rsidR="00BE088B" w:rsidRPr="00A8274F">
        <w:rPr>
          <w:b/>
          <w:sz w:val="28"/>
        </w:rPr>
        <w:t>2</w:t>
      </w:r>
      <w:proofErr w:type="gramEnd"/>
      <w:r w:rsidR="003C3447">
        <w:rPr>
          <w:b/>
          <w:sz w:val="28"/>
        </w:rPr>
        <w:t xml:space="preserve"> </w:t>
      </w:r>
      <w:r w:rsidR="00576677" w:rsidRPr="00A8274F">
        <w:rPr>
          <w:b/>
          <w:sz w:val="28"/>
        </w:rPr>
        <w:t>г.</w:t>
      </w:r>
    </w:p>
    <w:p w:rsidR="0071372E" w:rsidRDefault="00B81F51" w:rsidP="005559CE">
      <w:pPr>
        <w:pStyle w:val="ad"/>
        <w:tabs>
          <w:tab w:val="num" w:pos="-540"/>
          <w:tab w:val="left" w:pos="9000"/>
          <w:tab w:val="left" w:pos="9072"/>
          <w:tab w:val="left" w:pos="9356"/>
        </w:tabs>
        <w:rPr>
          <w:b/>
          <w:sz w:val="28"/>
        </w:rPr>
      </w:pPr>
      <w:r>
        <w:rPr>
          <w:b/>
          <w:sz w:val="28"/>
        </w:rPr>
        <w:t xml:space="preserve">Сотрудники Отделения ПФР по </w:t>
      </w:r>
      <w:r w:rsidR="0097101F">
        <w:rPr>
          <w:b/>
          <w:sz w:val="28"/>
        </w:rPr>
        <w:t>Р</w:t>
      </w:r>
      <w:r w:rsidR="009645A7">
        <w:rPr>
          <w:b/>
          <w:sz w:val="28"/>
        </w:rPr>
        <w:t>еспублике Марий Э</w:t>
      </w:r>
      <w:r>
        <w:rPr>
          <w:b/>
          <w:sz w:val="28"/>
        </w:rPr>
        <w:t xml:space="preserve">л </w:t>
      </w:r>
      <w:r w:rsidR="009645A7">
        <w:rPr>
          <w:b/>
          <w:sz w:val="28"/>
        </w:rPr>
        <w:t>п</w:t>
      </w:r>
      <w:r>
        <w:rPr>
          <w:b/>
          <w:sz w:val="28"/>
        </w:rPr>
        <w:t>ро</w:t>
      </w:r>
      <w:r w:rsidR="0071372E">
        <w:rPr>
          <w:b/>
          <w:sz w:val="28"/>
        </w:rPr>
        <w:t>консульт</w:t>
      </w:r>
      <w:r>
        <w:rPr>
          <w:b/>
          <w:sz w:val="28"/>
        </w:rPr>
        <w:t xml:space="preserve">ировали </w:t>
      </w:r>
      <w:r w:rsidR="009645A7">
        <w:rPr>
          <w:b/>
          <w:sz w:val="28"/>
        </w:rPr>
        <w:t>прибывших из</w:t>
      </w:r>
      <w:r w:rsidRPr="00B81F51">
        <w:rPr>
          <w:b/>
          <w:sz w:val="28"/>
        </w:rPr>
        <w:t xml:space="preserve"> Украины</w:t>
      </w:r>
      <w:r w:rsidR="009645A7">
        <w:rPr>
          <w:b/>
          <w:sz w:val="28"/>
        </w:rPr>
        <w:t xml:space="preserve"> граждан</w:t>
      </w:r>
    </w:p>
    <w:p w:rsidR="00B81F51" w:rsidRPr="00655226" w:rsidRDefault="00B81F51" w:rsidP="005559CE">
      <w:pPr>
        <w:pStyle w:val="ad"/>
        <w:tabs>
          <w:tab w:val="num" w:pos="-540"/>
          <w:tab w:val="left" w:pos="9000"/>
          <w:tab w:val="left" w:pos="9072"/>
          <w:tab w:val="left" w:pos="9356"/>
        </w:tabs>
        <w:jc w:val="left"/>
        <w:rPr>
          <w:b/>
          <w:sz w:val="28"/>
        </w:rPr>
      </w:pPr>
    </w:p>
    <w:p w:rsidR="004911E5" w:rsidRPr="00484BA4" w:rsidRDefault="009645A7" w:rsidP="005559C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конце</w:t>
      </w:r>
      <w:r w:rsidR="004911E5" w:rsidRPr="00484BA4">
        <w:rPr>
          <w:sz w:val="28"/>
          <w:szCs w:val="28"/>
        </w:rPr>
        <w:t xml:space="preserve"> ноября город Волжск</w:t>
      </w:r>
      <w:r>
        <w:rPr>
          <w:sz w:val="28"/>
          <w:szCs w:val="28"/>
        </w:rPr>
        <w:t xml:space="preserve"> Республики Марий Эл</w:t>
      </w:r>
      <w:r w:rsidR="004911E5" w:rsidRPr="00484BA4">
        <w:rPr>
          <w:sz w:val="28"/>
          <w:szCs w:val="28"/>
        </w:rPr>
        <w:t xml:space="preserve"> принял 51 </w:t>
      </w:r>
      <w:r w:rsidR="00F254E9">
        <w:rPr>
          <w:sz w:val="28"/>
          <w:szCs w:val="28"/>
        </w:rPr>
        <w:t>гражданина</w:t>
      </w:r>
      <w:r w:rsidR="004911E5" w:rsidRPr="00484BA4">
        <w:rPr>
          <w:sz w:val="28"/>
          <w:szCs w:val="28"/>
        </w:rPr>
        <w:t xml:space="preserve"> из Харьковской, Донецкой и Луганской област</w:t>
      </w:r>
      <w:r w:rsidR="00310F3B" w:rsidRPr="00484BA4">
        <w:rPr>
          <w:sz w:val="28"/>
          <w:szCs w:val="28"/>
        </w:rPr>
        <w:t>ей</w:t>
      </w:r>
      <w:r>
        <w:rPr>
          <w:sz w:val="28"/>
          <w:szCs w:val="28"/>
        </w:rPr>
        <w:t xml:space="preserve">.  Все прибывшие </w:t>
      </w:r>
      <w:r w:rsidR="004911E5" w:rsidRPr="00484BA4">
        <w:rPr>
          <w:sz w:val="28"/>
          <w:szCs w:val="28"/>
        </w:rPr>
        <w:t>были размещены в гостинице «Волга»</w:t>
      </w:r>
      <w:r>
        <w:rPr>
          <w:sz w:val="28"/>
          <w:szCs w:val="28"/>
        </w:rPr>
        <w:t>,</w:t>
      </w:r>
      <w:r w:rsidR="00740AB5">
        <w:rPr>
          <w:sz w:val="28"/>
          <w:szCs w:val="28"/>
        </w:rPr>
        <w:t xml:space="preserve"> и там же сотрудники </w:t>
      </w:r>
      <w:r w:rsidR="00CF32AE">
        <w:rPr>
          <w:sz w:val="28"/>
          <w:szCs w:val="28"/>
        </w:rPr>
        <w:t>Отделения ПФР</w:t>
      </w:r>
      <w:r w:rsidR="004911E5" w:rsidRPr="00484BA4">
        <w:rPr>
          <w:sz w:val="28"/>
          <w:szCs w:val="28"/>
        </w:rPr>
        <w:t xml:space="preserve"> </w:t>
      </w:r>
      <w:r w:rsidR="00163B98" w:rsidRPr="00163B98">
        <w:rPr>
          <w:sz w:val="28"/>
          <w:szCs w:val="28"/>
        </w:rPr>
        <w:t xml:space="preserve">по Республике Марий Эл </w:t>
      </w:r>
      <w:r>
        <w:rPr>
          <w:sz w:val="28"/>
          <w:szCs w:val="28"/>
        </w:rPr>
        <w:t xml:space="preserve">несколько дней </w:t>
      </w:r>
      <w:r w:rsidR="004911E5" w:rsidRPr="00484BA4">
        <w:rPr>
          <w:sz w:val="28"/>
          <w:szCs w:val="28"/>
        </w:rPr>
        <w:t>пров</w:t>
      </w:r>
      <w:r>
        <w:rPr>
          <w:sz w:val="28"/>
          <w:szCs w:val="28"/>
        </w:rPr>
        <w:t>одили</w:t>
      </w:r>
      <w:r w:rsidR="00310F3B" w:rsidRPr="00484BA4">
        <w:rPr>
          <w:sz w:val="28"/>
          <w:szCs w:val="28"/>
        </w:rPr>
        <w:t xml:space="preserve">  выездн</w:t>
      </w:r>
      <w:r>
        <w:rPr>
          <w:sz w:val="28"/>
          <w:szCs w:val="28"/>
        </w:rPr>
        <w:t>ые</w:t>
      </w:r>
      <w:r w:rsidR="00310F3B" w:rsidRPr="00484BA4">
        <w:rPr>
          <w:sz w:val="28"/>
          <w:szCs w:val="28"/>
        </w:rPr>
        <w:t xml:space="preserve"> прием</w:t>
      </w:r>
      <w:r>
        <w:rPr>
          <w:sz w:val="28"/>
          <w:szCs w:val="28"/>
        </w:rPr>
        <w:t>ы граждан</w:t>
      </w:r>
      <w:r w:rsidR="004911E5" w:rsidRPr="00484BA4">
        <w:rPr>
          <w:sz w:val="28"/>
          <w:szCs w:val="28"/>
        </w:rPr>
        <w:t>.</w:t>
      </w:r>
    </w:p>
    <w:p w:rsidR="009645A7" w:rsidRDefault="009645A7" w:rsidP="005559C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новых территорий </w:t>
      </w:r>
      <w:proofErr w:type="gramStart"/>
      <w:r>
        <w:rPr>
          <w:sz w:val="28"/>
          <w:szCs w:val="28"/>
        </w:rPr>
        <w:t xml:space="preserve">консультировались </w:t>
      </w:r>
      <w:r w:rsidR="00310F3B" w:rsidRPr="00484BA4">
        <w:rPr>
          <w:sz w:val="28"/>
          <w:szCs w:val="28"/>
        </w:rPr>
        <w:t>по вопросам пенсион</w:t>
      </w:r>
      <w:r w:rsidR="00B74C2A" w:rsidRPr="00484BA4">
        <w:rPr>
          <w:sz w:val="28"/>
          <w:szCs w:val="28"/>
        </w:rPr>
        <w:t>ного и социального обеспечения</w:t>
      </w:r>
      <w:r>
        <w:rPr>
          <w:sz w:val="28"/>
          <w:szCs w:val="28"/>
        </w:rPr>
        <w:t xml:space="preserve"> и заполня</w:t>
      </w:r>
      <w:r w:rsidRPr="00484BA4">
        <w:rPr>
          <w:sz w:val="28"/>
          <w:szCs w:val="28"/>
        </w:rPr>
        <w:t>ли</w:t>
      </w:r>
      <w:proofErr w:type="gramEnd"/>
      <w:r w:rsidRPr="00484BA4">
        <w:rPr>
          <w:sz w:val="28"/>
          <w:szCs w:val="28"/>
        </w:rPr>
        <w:t xml:space="preserve"> </w:t>
      </w:r>
      <w:r w:rsidRPr="00484BA4">
        <w:rPr>
          <w:sz w:val="28"/>
          <w:szCs w:val="28"/>
          <w:shd w:val="clear" w:color="auto" w:fill="FFFFFF"/>
        </w:rPr>
        <w:t>анкеты для регистрации в системе обязательного пенсионного страхования с присвоением СНИЛС. Уведомления о регистрации в системе индивидуального (персонифицированного) учета</w:t>
      </w:r>
      <w:r w:rsidRPr="00484BA4">
        <w:rPr>
          <w:sz w:val="28"/>
          <w:szCs w:val="28"/>
        </w:rPr>
        <w:t xml:space="preserve"> получили  45 человек</w:t>
      </w:r>
      <w:r w:rsidR="00B74C2A" w:rsidRPr="00484BA4">
        <w:rPr>
          <w:sz w:val="28"/>
          <w:szCs w:val="28"/>
        </w:rPr>
        <w:t xml:space="preserve">. </w:t>
      </w:r>
    </w:p>
    <w:p w:rsidR="00E85C8C" w:rsidRDefault="00BD09D6" w:rsidP="005559C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 большинства</w:t>
      </w:r>
      <w:r w:rsidR="00484BA4" w:rsidRPr="00484BA4">
        <w:rPr>
          <w:sz w:val="28"/>
          <w:szCs w:val="28"/>
        </w:rPr>
        <w:t xml:space="preserve"> прибывших граждан при себе </w:t>
      </w:r>
      <w:r>
        <w:rPr>
          <w:sz w:val="28"/>
          <w:szCs w:val="28"/>
        </w:rPr>
        <w:t>нет</w:t>
      </w:r>
      <w:r w:rsidR="00484BA4" w:rsidRPr="00484BA4">
        <w:rPr>
          <w:sz w:val="28"/>
          <w:szCs w:val="28"/>
        </w:rPr>
        <w:t xml:space="preserve"> трудовой книжки. Чтобы подтвердить данные об их стаже и заработной плате, </w:t>
      </w:r>
      <w:r w:rsidR="00163B98">
        <w:rPr>
          <w:sz w:val="28"/>
          <w:szCs w:val="28"/>
        </w:rPr>
        <w:t>О</w:t>
      </w:r>
      <w:r w:rsidR="00484BA4" w:rsidRPr="00484BA4">
        <w:rPr>
          <w:sz w:val="28"/>
          <w:szCs w:val="28"/>
        </w:rPr>
        <w:t>тделение ПФР</w:t>
      </w:r>
      <w:r w:rsidR="00163B98">
        <w:rPr>
          <w:sz w:val="28"/>
          <w:szCs w:val="28"/>
        </w:rPr>
        <w:t xml:space="preserve"> по Республике Марий Эл</w:t>
      </w:r>
      <w:r w:rsidR="00484BA4" w:rsidRPr="00484BA4">
        <w:rPr>
          <w:sz w:val="28"/>
          <w:szCs w:val="28"/>
        </w:rPr>
        <w:t xml:space="preserve"> окажет содействие в запросе этих сведений.</w:t>
      </w:r>
    </w:p>
    <w:p w:rsidR="00E85C8C" w:rsidRDefault="00E85C8C" w:rsidP="005559C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r w:rsidR="00BD09D6">
        <w:rPr>
          <w:sz w:val="28"/>
          <w:szCs w:val="28"/>
        </w:rPr>
        <w:t>актуально</w:t>
      </w:r>
      <w:r>
        <w:rPr>
          <w:sz w:val="28"/>
          <w:szCs w:val="28"/>
        </w:rPr>
        <w:t xml:space="preserve"> р</w:t>
      </w:r>
      <w:r w:rsidR="00484BA4">
        <w:rPr>
          <w:sz w:val="28"/>
          <w:szCs w:val="28"/>
        </w:rPr>
        <w:t xml:space="preserve">ешение </w:t>
      </w:r>
      <w:r w:rsidR="00F021FD">
        <w:rPr>
          <w:sz w:val="28"/>
          <w:szCs w:val="28"/>
        </w:rPr>
        <w:t xml:space="preserve">пенсионного </w:t>
      </w:r>
      <w:r w:rsidR="00484BA4">
        <w:rPr>
          <w:sz w:val="28"/>
          <w:szCs w:val="28"/>
        </w:rPr>
        <w:t xml:space="preserve">вопроса </w:t>
      </w:r>
      <w:r w:rsidR="00F021FD">
        <w:rPr>
          <w:sz w:val="28"/>
          <w:szCs w:val="28"/>
        </w:rPr>
        <w:t xml:space="preserve">для </w:t>
      </w:r>
      <w:r w:rsidR="003B6190">
        <w:rPr>
          <w:sz w:val="28"/>
          <w:szCs w:val="28"/>
        </w:rPr>
        <w:t xml:space="preserve">лиц пожилого возраста, </w:t>
      </w:r>
      <w:r w:rsidR="00484BA4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среди беженцев есть пенсионеры, которые не</w:t>
      </w:r>
      <w:r w:rsidRPr="00491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ли </w:t>
      </w:r>
      <w:r w:rsidR="00F021FD">
        <w:rPr>
          <w:sz w:val="28"/>
          <w:szCs w:val="28"/>
        </w:rPr>
        <w:t>выплаты</w:t>
      </w:r>
      <w:r w:rsidRPr="00491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тяжении восьми месяцев. </w:t>
      </w:r>
    </w:p>
    <w:p w:rsidR="00CB190A" w:rsidRDefault="00484BA4" w:rsidP="005559CE">
      <w:pPr>
        <w:pStyle w:val="western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8C" w:rsidRPr="006F6F6F">
        <w:rPr>
          <w:sz w:val="28"/>
          <w:szCs w:val="28"/>
        </w:rPr>
        <w:t xml:space="preserve">У </w:t>
      </w:r>
      <w:r w:rsidR="00F021FD" w:rsidRPr="006F6F6F">
        <w:rPr>
          <w:sz w:val="28"/>
          <w:szCs w:val="28"/>
          <w:shd w:val="clear" w:color="auto" w:fill="FFFFFF"/>
        </w:rPr>
        <w:t>граждан</w:t>
      </w:r>
      <w:r w:rsidR="00502040" w:rsidRPr="00502040">
        <w:rPr>
          <w:sz w:val="28"/>
          <w:szCs w:val="28"/>
          <w:shd w:val="clear" w:color="auto" w:fill="FFFFFF"/>
        </w:rPr>
        <w:t xml:space="preserve"> </w:t>
      </w:r>
      <w:r w:rsidR="00502040" w:rsidRPr="00502040">
        <w:rPr>
          <w:sz w:val="28"/>
          <w:szCs w:val="28"/>
        </w:rPr>
        <w:t>ДНР, ЛНР, Украины и лиц без гражданства</w:t>
      </w:r>
      <w:r w:rsidR="00F021FD">
        <w:rPr>
          <w:sz w:val="28"/>
          <w:szCs w:val="28"/>
        </w:rPr>
        <w:t>,</w:t>
      </w:r>
      <w:r w:rsidR="00E85C8C" w:rsidRPr="006F6F6F">
        <w:rPr>
          <w:sz w:val="28"/>
          <w:szCs w:val="28"/>
        </w:rPr>
        <w:t xml:space="preserve"> </w:t>
      </w:r>
      <w:r w:rsidR="00502040" w:rsidRPr="00502040">
        <w:rPr>
          <w:sz w:val="28"/>
          <w:szCs w:val="28"/>
        </w:rPr>
        <w:t>постоянно проживавши</w:t>
      </w:r>
      <w:r w:rsidR="009645A7">
        <w:rPr>
          <w:sz w:val="28"/>
          <w:szCs w:val="28"/>
        </w:rPr>
        <w:t>х</w:t>
      </w:r>
      <w:r w:rsidR="00502040" w:rsidRPr="00502040">
        <w:rPr>
          <w:sz w:val="28"/>
          <w:szCs w:val="28"/>
        </w:rPr>
        <w:t xml:space="preserve"> на территории новых субъектов на день их принятия в Российскую Федерацию, </w:t>
      </w:r>
      <w:r w:rsidR="00E85C8C" w:rsidRPr="006F6F6F">
        <w:rPr>
          <w:sz w:val="28"/>
          <w:szCs w:val="28"/>
        </w:rPr>
        <w:t xml:space="preserve">право на пенсионное обеспечение возникает при постоянном проживании на территории России, </w:t>
      </w:r>
      <w:r w:rsidR="00E85C8C" w:rsidRPr="001834F7">
        <w:rPr>
          <w:sz w:val="28"/>
          <w:szCs w:val="28"/>
        </w:rPr>
        <w:t xml:space="preserve">подтверждаемом видом на жительство, а так же при наличии гражданства. </w:t>
      </w:r>
      <w:r w:rsidR="00D6421A" w:rsidRPr="001834F7">
        <w:rPr>
          <w:sz w:val="28"/>
          <w:szCs w:val="28"/>
        </w:rPr>
        <w:t>Восемнадцать</w:t>
      </w:r>
      <w:r w:rsidR="004911E5" w:rsidRPr="001834F7">
        <w:rPr>
          <w:sz w:val="28"/>
          <w:szCs w:val="28"/>
        </w:rPr>
        <w:t xml:space="preserve"> </w:t>
      </w:r>
      <w:r w:rsidR="00850F00" w:rsidRPr="001834F7">
        <w:rPr>
          <w:sz w:val="28"/>
          <w:szCs w:val="28"/>
        </w:rPr>
        <w:t>прибывших</w:t>
      </w:r>
      <w:r w:rsidR="00850F00">
        <w:rPr>
          <w:sz w:val="28"/>
          <w:szCs w:val="28"/>
        </w:rPr>
        <w:t xml:space="preserve"> граждан</w:t>
      </w:r>
      <w:r w:rsidR="004911E5" w:rsidRPr="004911E5">
        <w:rPr>
          <w:sz w:val="28"/>
          <w:szCs w:val="28"/>
        </w:rPr>
        <w:t xml:space="preserve"> </w:t>
      </w:r>
      <w:r w:rsidR="00E85C8C">
        <w:rPr>
          <w:sz w:val="28"/>
          <w:szCs w:val="28"/>
        </w:rPr>
        <w:t xml:space="preserve">уже </w:t>
      </w:r>
      <w:r w:rsidR="004911E5" w:rsidRPr="004911E5">
        <w:rPr>
          <w:sz w:val="28"/>
          <w:szCs w:val="28"/>
        </w:rPr>
        <w:t>подали до</w:t>
      </w:r>
      <w:r w:rsidR="00F021FD">
        <w:rPr>
          <w:sz w:val="28"/>
          <w:szCs w:val="28"/>
        </w:rPr>
        <w:t>кументы на  получение паспорта</w:t>
      </w:r>
      <w:r w:rsidR="004911E5" w:rsidRPr="004911E5">
        <w:rPr>
          <w:sz w:val="28"/>
          <w:szCs w:val="28"/>
        </w:rPr>
        <w:t xml:space="preserve"> РФ.</w:t>
      </w:r>
    </w:p>
    <w:p w:rsidR="00502040" w:rsidRPr="00CB190A" w:rsidRDefault="00CB190A" w:rsidP="005559CE">
      <w:pPr>
        <w:pStyle w:val="western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траховой стаж прибывшим гражданам можно</w:t>
      </w:r>
      <w:r w:rsidR="00502040" w:rsidRPr="00502040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ить</w:t>
      </w:r>
      <w:r w:rsidR="00502040" w:rsidRPr="0050204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="00502040" w:rsidRPr="00502040">
        <w:rPr>
          <w:sz w:val="28"/>
          <w:szCs w:val="28"/>
        </w:rPr>
        <w:t xml:space="preserve"> работы в ДНР, ЛНР и на Украине после </w:t>
      </w:r>
      <w:r w:rsidR="00B81F51">
        <w:rPr>
          <w:sz w:val="28"/>
          <w:szCs w:val="28"/>
        </w:rPr>
        <w:t xml:space="preserve">1 января </w:t>
      </w:r>
      <w:r w:rsidR="00502040" w:rsidRPr="00502040">
        <w:rPr>
          <w:sz w:val="28"/>
          <w:szCs w:val="28"/>
        </w:rPr>
        <w:t xml:space="preserve">2002 </w:t>
      </w:r>
      <w:r w:rsidR="00B81F51">
        <w:rPr>
          <w:sz w:val="28"/>
          <w:szCs w:val="28"/>
        </w:rPr>
        <w:t xml:space="preserve">года </w:t>
      </w:r>
      <w:r w:rsidR="00502040" w:rsidRPr="00502040">
        <w:rPr>
          <w:sz w:val="28"/>
          <w:szCs w:val="28"/>
        </w:rPr>
        <w:t>без подтверждения уплаты страховых взносов.</w:t>
      </w:r>
    </w:p>
    <w:p w:rsidR="00281499" w:rsidRPr="00502040" w:rsidRDefault="00B74C2A" w:rsidP="005559CE">
      <w:pPr>
        <w:pStyle w:val="western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F6F6F">
        <w:rPr>
          <w:sz w:val="28"/>
          <w:szCs w:val="28"/>
          <w:shd w:val="clear" w:color="auto" w:fill="FFFFFF"/>
        </w:rPr>
        <w:t xml:space="preserve">Отделением ПФР по Республике Марий Эл для консультирования граждан, </w:t>
      </w:r>
      <w:r w:rsidRPr="006F6F6F">
        <w:rPr>
          <w:sz w:val="28"/>
          <w:szCs w:val="28"/>
        </w:rPr>
        <w:t xml:space="preserve">прибывших с </w:t>
      </w:r>
      <w:r w:rsidR="00F021FD">
        <w:rPr>
          <w:sz w:val="28"/>
          <w:szCs w:val="28"/>
        </w:rPr>
        <w:t xml:space="preserve">присоединившихся </w:t>
      </w:r>
      <w:r w:rsidRPr="006F6F6F">
        <w:rPr>
          <w:sz w:val="28"/>
          <w:szCs w:val="28"/>
        </w:rPr>
        <w:t xml:space="preserve">территорий, определен номер телефона </w:t>
      </w:r>
      <w:r w:rsidRPr="006F6F6F">
        <w:rPr>
          <w:sz w:val="28"/>
          <w:szCs w:val="28"/>
          <w:shd w:val="clear" w:color="auto" w:fill="FFFFFF"/>
        </w:rPr>
        <w:t xml:space="preserve">горячей линии: (8362) 42-66-40. </w:t>
      </w:r>
      <w:r w:rsidR="00F021FD">
        <w:rPr>
          <w:sz w:val="28"/>
          <w:szCs w:val="28"/>
          <w:shd w:val="clear" w:color="auto" w:fill="FFFFFF"/>
        </w:rPr>
        <w:t>Так же п</w:t>
      </w:r>
      <w:r w:rsidRPr="006F6F6F">
        <w:rPr>
          <w:sz w:val="28"/>
          <w:szCs w:val="28"/>
          <w:shd w:val="clear" w:color="auto" w:fill="FFFFFF"/>
        </w:rPr>
        <w:t xml:space="preserve">олучить консультацию </w:t>
      </w:r>
      <w:r w:rsidRPr="006F6F6F">
        <w:rPr>
          <w:sz w:val="28"/>
          <w:szCs w:val="28"/>
        </w:rPr>
        <w:t>можно</w:t>
      </w:r>
      <w:r w:rsidR="00F021FD">
        <w:rPr>
          <w:sz w:val="28"/>
          <w:szCs w:val="28"/>
        </w:rPr>
        <w:t xml:space="preserve"> по телефону</w:t>
      </w:r>
      <w:r w:rsidR="00CF2A35">
        <w:rPr>
          <w:sz w:val="28"/>
          <w:szCs w:val="28"/>
        </w:rPr>
        <w:t>: 8-</w:t>
      </w:r>
      <w:r w:rsidR="00F021FD">
        <w:rPr>
          <w:sz w:val="28"/>
          <w:szCs w:val="28"/>
        </w:rPr>
        <w:t>800</w:t>
      </w:r>
      <w:r w:rsidR="00CF2A35">
        <w:rPr>
          <w:sz w:val="28"/>
          <w:szCs w:val="28"/>
        </w:rPr>
        <w:t>-</w:t>
      </w:r>
      <w:r w:rsidR="00F021FD">
        <w:rPr>
          <w:sz w:val="28"/>
          <w:szCs w:val="28"/>
        </w:rPr>
        <w:t> 600</w:t>
      </w:r>
      <w:r w:rsidR="00B81F51">
        <w:rPr>
          <w:sz w:val="28"/>
          <w:szCs w:val="28"/>
        </w:rPr>
        <w:t>-</w:t>
      </w:r>
      <w:r w:rsidR="00F021FD">
        <w:rPr>
          <w:sz w:val="28"/>
          <w:szCs w:val="28"/>
        </w:rPr>
        <w:t>02</w:t>
      </w:r>
      <w:r w:rsidR="00B81F51">
        <w:rPr>
          <w:sz w:val="28"/>
          <w:szCs w:val="28"/>
        </w:rPr>
        <w:t>-</w:t>
      </w:r>
      <w:r w:rsidR="00F021FD">
        <w:rPr>
          <w:sz w:val="28"/>
          <w:szCs w:val="28"/>
        </w:rPr>
        <w:t>15 или</w:t>
      </w:r>
      <w:r w:rsidRPr="006F6F6F">
        <w:rPr>
          <w:sz w:val="28"/>
          <w:szCs w:val="28"/>
          <w:shd w:val="clear" w:color="auto" w:fill="FFFFFF"/>
        </w:rPr>
        <w:t xml:space="preserve"> во всех клиентских службах </w:t>
      </w:r>
      <w:r w:rsidR="005559CE">
        <w:rPr>
          <w:sz w:val="28"/>
          <w:szCs w:val="28"/>
          <w:shd w:val="clear" w:color="auto" w:fill="FFFFFF"/>
        </w:rPr>
        <w:t>ПФР в</w:t>
      </w:r>
      <w:r w:rsidR="00163B98">
        <w:rPr>
          <w:sz w:val="28"/>
          <w:szCs w:val="28"/>
          <w:shd w:val="clear" w:color="auto" w:fill="FFFFFF"/>
        </w:rPr>
        <w:t xml:space="preserve"> Республик</w:t>
      </w:r>
      <w:r w:rsidR="005559CE">
        <w:rPr>
          <w:sz w:val="28"/>
          <w:szCs w:val="28"/>
          <w:shd w:val="clear" w:color="auto" w:fill="FFFFFF"/>
        </w:rPr>
        <w:t>е</w:t>
      </w:r>
      <w:r w:rsidR="00163B98">
        <w:rPr>
          <w:sz w:val="28"/>
          <w:szCs w:val="28"/>
          <w:shd w:val="clear" w:color="auto" w:fill="FFFFFF"/>
        </w:rPr>
        <w:t xml:space="preserve"> Марий Эл</w:t>
      </w:r>
      <w:r w:rsidRPr="006F6F6F">
        <w:rPr>
          <w:sz w:val="28"/>
          <w:szCs w:val="28"/>
          <w:shd w:val="clear" w:color="auto" w:fill="FFFFFF"/>
        </w:rPr>
        <w:t>.</w:t>
      </w:r>
      <w:r w:rsidR="00BD09D6">
        <w:rPr>
          <w:sz w:val="28"/>
          <w:szCs w:val="28"/>
          <w:shd w:val="clear" w:color="auto" w:fill="FFFFFF"/>
        </w:rPr>
        <w:t xml:space="preserve"> Звонки принимаются по будним дням с 8 до 17 часов.</w:t>
      </w:r>
    </w:p>
    <w:sectPr w:rsidR="00281499" w:rsidRPr="00502040" w:rsidSect="009D0619">
      <w:headerReference w:type="default" r:id="rId8"/>
      <w:footerReference w:type="even" r:id="rId9"/>
      <w:footerReference w:type="default" r:id="rId10"/>
      <w:pgSz w:w="11906" w:h="16838" w:code="9"/>
      <w:pgMar w:top="2516" w:right="746" w:bottom="71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40" w:rsidRDefault="00502040">
      <w:r>
        <w:separator/>
      </w:r>
    </w:p>
  </w:endnote>
  <w:endnote w:type="continuationSeparator" w:id="1">
    <w:p w:rsidR="00502040" w:rsidRDefault="0050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0" w:rsidRDefault="008F64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0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040" w:rsidRDefault="005020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0" w:rsidRDefault="00502040">
    <w:pPr>
      <w:pStyle w:val="a4"/>
      <w:framePr w:wrap="around" w:vAnchor="text" w:hAnchor="margin" w:xAlign="right" w:y="1"/>
      <w:rPr>
        <w:rStyle w:val="a5"/>
      </w:rPr>
    </w:pPr>
  </w:p>
  <w:p w:rsidR="00502040" w:rsidRPr="00EF01A7" w:rsidRDefault="00502040">
    <w:pPr>
      <w:pStyle w:val="a4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Москвина Анна, тел. </w:t>
    </w:r>
    <w:r w:rsidRPr="00EF01A7">
      <w:rPr>
        <w:rFonts w:ascii="Arial" w:hAnsi="Arial"/>
        <w:b/>
      </w:rPr>
      <w:t xml:space="preserve">(8362) 45-58-04; </w:t>
    </w:r>
    <w:r>
      <w:rPr>
        <w:rFonts w:ascii="Arial" w:hAnsi="Arial"/>
        <w:b/>
        <w:lang w:val="en-US"/>
      </w:rPr>
      <w:t>e</w:t>
    </w:r>
    <w:r w:rsidRPr="00EF01A7">
      <w:rPr>
        <w:rFonts w:ascii="Arial" w:hAnsi="Arial"/>
        <w:b/>
      </w:rPr>
      <w:t>-</w:t>
    </w:r>
    <w:r>
      <w:rPr>
        <w:rFonts w:ascii="Arial" w:hAnsi="Arial"/>
        <w:b/>
        <w:lang w:val="en-US"/>
      </w:rPr>
      <w:t>mail</w:t>
    </w:r>
    <w:r w:rsidRPr="00EF01A7">
      <w:rPr>
        <w:rFonts w:ascii="Arial" w:hAnsi="Arial"/>
        <w:b/>
      </w:rPr>
      <w:t xml:space="preserve">: </w:t>
    </w:r>
    <w:hyperlink r:id="rId1" w:history="1">
      <w:r w:rsidRPr="007F19E7">
        <w:rPr>
          <w:rStyle w:val="ac"/>
          <w:rFonts w:ascii="Arial" w:hAnsi="Arial"/>
          <w:b/>
          <w:lang w:val="en-US"/>
        </w:rPr>
        <w:t>press</w:t>
      </w:r>
      <w:r w:rsidRPr="00EF01A7">
        <w:rPr>
          <w:rStyle w:val="ac"/>
          <w:rFonts w:ascii="Arial" w:hAnsi="Arial"/>
          <w:b/>
        </w:rPr>
        <w:t>@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mari</w:t>
      </w:r>
      <w:r w:rsidRPr="00EF01A7">
        <w:rPr>
          <w:rStyle w:val="ac"/>
          <w:rFonts w:ascii="Arial" w:hAnsi="Arial"/>
          <w:b/>
        </w:rPr>
        <w:t>-</w:t>
      </w:r>
      <w:r w:rsidRPr="007F19E7">
        <w:rPr>
          <w:rStyle w:val="ac"/>
          <w:rFonts w:ascii="Arial" w:hAnsi="Arial"/>
          <w:b/>
          <w:lang w:val="en-US"/>
        </w:rPr>
        <w:t>el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ru</w:t>
      </w:r>
    </w:hyperlink>
    <w:r w:rsidRPr="00EF01A7">
      <w:rPr>
        <w:rFonts w:ascii="Arial" w:hAnsi="Arial"/>
        <w:b/>
      </w:rPr>
      <w:t xml:space="preserve">; </w:t>
    </w:r>
    <w:hyperlink r:id="rId2" w:history="1">
      <w:r w:rsidRPr="007F19E7">
        <w:rPr>
          <w:rStyle w:val="ac"/>
          <w:rFonts w:ascii="Arial" w:hAnsi="Arial"/>
          <w:b/>
          <w:lang w:val="en-US"/>
        </w:rPr>
        <w:t>http</w:t>
      </w:r>
      <w:r w:rsidRPr="00EF01A7">
        <w:rPr>
          <w:rStyle w:val="ac"/>
          <w:rFonts w:ascii="Arial" w:hAnsi="Arial"/>
          <w:b/>
        </w:rPr>
        <w:t>://</w:t>
      </w:r>
      <w:r w:rsidRPr="007F19E7">
        <w:rPr>
          <w:rStyle w:val="ac"/>
          <w:rFonts w:ascii="Arial" w:hAnsi="Arial"/>
          <w:b/>
          <w:lang w:val="en-US"/>
        </w:rPr>
        <w:t>vk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com</w:t>
      </w:r>
      <w:r w:rsidRPr="00EF01A7">
        <w:rPr>
          <w:rStyle w:val="ac"/>
          <w:rFonts w:ascii="Arial" w:hAnsi="Arial"/>
          <w:b/>
        </w:rPr>
        <w:t>/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EF01A7">
        <w:rPr>
          <w:rStyle w:val="ac"/>
          <w:rFonts w:ascii="Arial" w:hAnsi="Arial"/>
          <w:b/>
        </w:rPr>
        <w:t>_</w:t>
      </w:r>
      <w:r w:rsidRPr="007F19E7">
        <w:rPr>
          <w:rStyle w:val="ac"/>
          <w:rFonts w:ascii="Arial" w:hAnsi="Arial"/>
          <w:b/>
          <w:lang w:val="en-US"/>
        </w:rPr>
        <w:t>mariel</w:t>
      </w:r>
    </w:hyperlink>
    <w:r w:rsidRPr="00EF01A7">
      <w:rPr>
        <w:rFonts w:ascii="Arial" w:hAnsi="Arial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40" w:rsidRDefault="00502040">
      <w:r>
        <w:separator/>
      </w:r>
    </w:p>
  </w:footnote>
  <w:footnote w:type="continuationSeparator" w:id="1">
    <w:p w:rsidR="00502040" w:rsidRDefault="00502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0" w:rsidRDefault="008F64E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5.8pt;margin-top:73.35pt;width:108pt;height:33.1pt;z-index:251658240" filled="f" stroked="f">
          <v:textbox style="mso-next-textbox:#_x0000_s2051">
            <w:txbxContent>
              <w:p w:rsidR="00502040" w:rsidRPr="008527C6" w:rsidRDefault="00502040" w:rsidP="008527C6"/>
            </w:txbxContent>
          </v:textbox>
        </v:shape>
      </w:pict>
    </w:r>
    <w:r>
      <w:rPr>
        <w:noProof/>
      </w:rPr>
      <w:pict>
        <v:shape id="_x0000_s2049" type="#_x0000_t202" style="position:absolute;margin-left:72.9pt;margin-top:.45pt;width:386.1pt;height:1in;z-index:251656192" o:allowincell="f" filled="f" stroked="f">
          <v:textbox style="mso-next-textbox:#_x0000_s2049">
            <w:txbxContent>
              <w:p w:rsidR="00502040" w:rsidRDefault="00502040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02040" w:rsidRDefault="00502040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502040" w:rsidRDefault="00502040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</w:p>
              <w:p w:rsidR="00502040" w:rsidRPr="00126656" w:rsidRDefault="00502040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>ГУ – Отделение ПФР по Республике Марий Эл</w:t>
                </w:r>
              </w:p>
              <w:p w:rsidR="00502040" w:rsidRPr="00940CDC" w:rsidRDefault="00502040" w:rsidP="00940CDC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5020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E4EEA"/>
    <w:multiLevelType w:val="hybridMultilevel"/>
    <w:tmpl w:val="3D50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3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331"/>
    <w:multiLevelType w:val="multilevel"/>
    <w:tmpl w:val="F51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D2006"/>
    <w:multiLevelType w:val="multilevel"/>
    <w:tmpl w:val="ED7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19"/>
  </w:num>
  <w:num w:numId="9">
    <w:abstractNumId w:val="11"/>
  </w:num>
  <w:num w:numId="10">
    <w:abstractNumId w:val="8"/>
  </w:num>
  <w:num w:numId="11">
    <w:abstractNumId w:val="2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2"/>
  </w:num>
  <w:num w:numId="16">
    <w:abstractNumId w:val="23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8FE"/>
    <w:rsid w:val="00000F8B"/>
    <w:rsid w:val="00004398"/>
    <w:rsid w:val="00007AAA"/>
    <w:rsid w:val="000105CA"/>
    <w:rsid w:val="00011BF7"/>
    <w:rsid w:val="00017E73"/>
    <w:rsid w:val="00020130"/>
    <w:rsid w:val="00022447"/>
    <w:rsid w:val="000247EB"/>
    <w:rsid w:val="000256FC"/>
    <w:rsid w:val="000260CA"/>
    <w:rsid w:val="00031E05"/>
    <w:rsid w:val="00034F9F"/>
    <w:rsid w:val="00035626"/>
    <w:rsid w:val="00037189"/>
    <w:rsid w:val="00037EB3"/>
    <w:rsid w:val="00047195"/>
    <w:rsid w:val="00056AF8"/>
    <w:rsid w:val="0005744A"/>
    <w:rsid w:val="00057769"/>
    <w:rsid w:val="00062F2B"/>
    <w:rsid w:val="00064E6C"/>
    <w:rsid w:val="00067A1E"/>
    <w:rsid w:val="00067C56"/>
    <w:rsid w:val="000726EC"/>
    <w:rsid w:val="00075D15"/>
    <w:rsid w:val="00080049"/>
    <w:rsid w:val="00081055"/>
    <w:rsid w:val="00083681"/>
    <w:rsid w:val="000845E1"/>
    <w:rsid w:val="00087E53"/>
    <w:rsid w:val="00091992"/>
    <w:rsid w:val="00092486"/>
    <w:rsid w:val="00095FF3"/>
    <w:rsid w:val="000969B9"/>
    <w:rsid w:val="000A0767"/>
    <w:rsid w:val="000A214E"/>
    <w:rsid w:val="000A4E87"/>
    <w:rsid w:val="000A5845"/>
    <w:rsid w:val="000A5CEE"/>
    <w:rsid w:val="000B0439"/>
    <w:rsid w:val="000B08BE"/>
    <w:rsid w:val="000B2304"/>
    <w:rsid w:val="000B2652"/>
    <w:rsid w:val="000B2682"/>
    <w:rsid w:val="000B4AC6"/>
    <w:rsid w:val="000C0037"/>
    <w:rsid w:val="000C1EA1"/>
    <w:rsid w:val="000C2595"/>
    <w:rsid w:val="000C2E81"/>
    <w:rsid w:val="000C6282"/>
    <w:rsid w:val="000C6B38"/>
    <w:rsid w:val="000D13CF"/>
    <w:rsid w:val="000D319E"/>
    <w:rsid w:val="000E05D4"/>
    <w:rsid w:val="000E198A"/>
    <w:rsid w:val="000E3716"/>
    <w:rsid w:val="000F194C"/>
    <w:rsid w:val="000F2277"/>
    <w:rsid w:val="00101162"/>
    <w:rsid w:val="001024C1"/>
    <w:rsid w:val="0010336D"/>
    <w:rsid w:val="00103DB0"/>
    <w:rsid w:val="00104E74"/>
    <w:rsid w:val="00106F79"/>
    <w:rsid w:val="00110222"/>
    <w:rsid w:val="00113384"/>
    <w:rsid w:val="00122227"/>
    <w:rsid w:val="00123B67"/>
    <w:rsid w:val="00126656"/>
    <w:rsid w:val="00126D2E"/>
    <w:rsid w:val="001272A8"/>
    <w:rsid w:val="001329BF"/>
    <w:rsid w:val="0014017F"/>
    <w:rsid w:val="00141122"/>
    <w:rsid w:val="001425B6"/>
    <w:rsid w:val="00142854"/>
    <w:rsid w:val="00144740"/>
    <w:rsid w:val="00144A51"/>
    <w:rsid w:val="00144D48"/>
    <w:rsid w:val="00145DC1"/>
    <w:rsid w:val="0014617E"/>
    <w:rsid w:val="001522AD"/>
    <w:rsid w:val="00154FAD"/>
    <w:rsid w:val="001579DA"/>
    <w:rsid w:val="00160501"/>
    <w:rsid w:val="00160708"/>
    <w:rsid w:val="00163B9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34F7"/>
    <w:rsid w:val="00184E08"/>
    <w:rsid w:val="00191C1F"/>
    <w:rsid w:val="001929E3"/>
    <w:rsid w:val="00196B7C"/>
    <w:rsid w:val="00196E9B"/>
    <w:rsid w:val="001A0612"/>
    <w:rsid w:val="001A126F"/>
    <w:rsid w:val="001A3B1B"/>
    <w:rsid w:val="001A60F9"/>
    <w:rsid w:val="001B245A"/>
    <w:rsid w:val="001C3692"/>
    <w:rsid w:val="001C3937"/>
    <w:rsid w:val="001C3D8F"/>
    <w:rsid w:val="001D0491"/>
    <w:rsid w:val="001D5E2A"/>
    <w:rsid w:val="001E102E"/>
    <w:rsid w:val="001E30D5"/>
    <w:rsid w:val="001E4ECB"/>
    <w:rsid w:val="001E61AF"/>
    <w:rsid w:val="001E6E2F"/>
    <w:rsid w:val="001E79CA"/>
    <w:rsid w:val="001F4B01"/>
    <w:rsid w:val="001F6521"/>
    <w:rsid w:val="001F7C8E"/>
    <w:rsid w:val="00204BCA"/>
    <w:rsid w:val="0020541B"/>
    <w:rsid w:val="00207022"/>
    <w:rsid w:val="00211B97"/>
    <w:rsid w:val="00213D61"/>
    <w:rsid w:val="0021512D"/>
    <w:rsid w:val="00215880"/>
    <w:rsid w:val="00215AF3"/>
    <w:rsid w:val="00217173"/>
    <w:rsid w:val="00217DD1"/>
    <w:rsid w:val="00220028"/>
    <w:rsid w:val="002269F6"/>
    <w:rsid w:val="002300F1"/>
    <w:rsid w:val="00230BAE"/>
    <w:rsid w:val="00230C01"/>
    <w:rsid w:val="00233DF1"/>
    <w:rsid w:val="0023762F"/>
    <w:rsid w:val="002577F9"/>
    <w:rsid w:val="002607DB"/>
    <w:rsid w:val="00262AE3"/>
    <w:rsid w:val="002639D4"/>
    <w:rsid w:val="00265EF3"/>
    <w:rsid w:val="0027154F"/>
    <w:rsid w:val="00271CAE"/>
    <w:rsid w:val="0027307E"/>
    <w:rsid w:val="00274117"/>
    <w:rsid w:val="00274E77"/>
    <w:rsid w:val="00281216"/>
    <w:rsid w:val="00281499"/>
    <w:rsid w:val="00283E13"/>
    <w:rsid w:val="00284F40"/>
    <w:rsid w:val="00285CE0"/>
    <w:rsid w:val="0028733C"/>
    <w:rsid w:val="00287B9C"/>
    <w:rsid w:val="00287BA7"/>
    <w:rsid w:val="002912E7"/>
    <w:rsid w:val="00296453"/>
    <w:rsid w:val="00296990"/>
    <w:rsid w:val="002A00AC"/>
    <w:rsid w:val="002A2DBB"/>
    <w:rsid w:val="002A3A9A"/>
    <w:rsid w:val="002B2293"/>
    <w:rsid w:val="002B29CB"/>
    <w:rsid w:val="002B4CE6"/>
    <w:rsid w:val="002C57B3"/>
    <w:rsid w:val="002C7BF4"/>
    <w:rsid w:val="002D0CC9"/>
    <w:rsid w:val="002D2CE6"/>
    <w:rsid w:val="002D7414"/>
    <w:rsid w:val="002E1C2E"/>
    <w:rsid w:val="002E5603"/>
    <w:rsid w:val="002F0100"/>
    <w:rsid w:val="002F4F07"/>
    <w:rsid w:val="002F5F73"/>
    <w:rsid w:val="002F7285"/>
    <w:rsid w:val="0030296B"/>
    <w:rsid w:val="00302CC1"/>
    <w:rsid w:val="00304694"/>
    <w:rsid w:val="00310F3B"/>
    <w:rsid w:val="0031205B"/>
    <w:rsid w:val="00312ADF"/>
    <w:rsid w:val="00314EBB"/>
    <w:rsid w:val="00323602"/>
    <w:rsid w:val="00325DA9"/>
    <w:rsid w:val="003278AA"/>
    <w:rsid w:val="00333005"/>
    <w:rsid w:val="0033388A"/>
    <w:rsid w:val="00335569"/>
    <w:rsid w:val="00336C8A"/>
    <w:rsid w:val="00341135"/>
    <w:rsid w:val="00341AF7"/>
    <w:rsid w:val="00350434"/>
    <w:rsid w:val="003509ED"/>
    <w:rsid w:val="00352A45"/>
    <w:rsid w:val="00353CFD"/>
    <w:rsid w:val="003555B0"/>
    <w:rsid w:val="00357548"/>
    <w:rsid w:val="00373F80"/>
    <w:rsid w:val="00384491"/>
    <w:rsid w:val="003847A3"/>
    <w:rsid w:val="00384D16"/>
    <w:rsid w:val="00385C96"/>
    <w:rsid w:val="00393BC5"/>
    <w:rsid w:val="0039413C"/>
    <w:rsid w:val="003963F7"/>
    <w:rsid w:val="00396FD8"/>
    <w:rsid w:val="003A3F90"/>
    <w:rsid w:val="003A53F2"/>
    <w:rsid w:val="003A7335"/>
    <w:rsid w:val="003B2BF4"/>
    <w:rsid w:val="003B487B"/>
    <w:rsid w:val="003B4DDB"/>
    <w:rsid w:val="003B6190"/>
    <w:rsid w:val="003B75F2"/>
    <w:rsid w:val="003B7A7F"/>
    <w:rsid w:val="003C0F1D"/>
    <w:rsid w:val="003C1DD0"/>
    <w:rsid w:val="003C21BB"/>
    <w:rsid w:val="003C3447"/>
    <w:rsid w:val="003C3675"/>
    <w:rsid w:val="003C3B77"/>
    <w:rsid w:val="003D0DF0"/>
    <w:rsid w:val="003D1103"/>
    <w:rsid w:val="003D113F"/>
    <w:rsid w:val="003D3337"/>
    <w:rsid w:val="003E34AA"/>
    <w:rsid w:val="003E3FC7"/>
    <w:rsid w:val="003E5780"/>
    <w:rsid w:val="003F3639"/>
    <w:rsid w:val="003F3ACC"/>
    <w:rsid w:val="003F6ECC"/>
    <w:rsid w:val="003F7354"/>
    <w:rsid w:val="00401C91"/>
    <w:rsid w:val="0040313D"/>
    <w:rsid w:val="00403D58"/>
    <w:rsid w:val="00403FA0"/>
    <w:rsid w:val="00404265"/>
    <w:rsid w:val="00405B73"/>
    <w:rsid w:val="00412DC1"/>
    <w:rsid w:val="00413BA1"/>
    <w:rsid w:val="0041539D"/>
    <w:rsid w:val="00422483"/>
    <w:rsid w:val="004258AC"/>
    <w:rsid w:val="00430F2E"/>
    <w:rsid w:val="004316E9"/>
    <w:rsid w:val="00436AAE"/>
    <w:rsid w:val="00436CCD"/>
    <w:rsid w:val="00436CF4"/>
    <w:rsid w:val="00437670"/>
    <w:rsid w:val="00442C38"/>
    <w:rsid w:val="00453C26"/>
    <w:rsid w:val="0045443E"/>
    <w:rsid w:val="004550B1"/>
    <w:rsid w:val="00456E38"/>
    <w:rsid w:val="00463EA8"/>
    <w:rsid w:val="00465689"/>
    <w:rsid w:val="004677B9"/>
    <w:rsid w:val="00480BB3"/>
    <w:rsid w:val="0048175E"/>
    <w:rsid w:val="00484BA4"/>
    <w:rsid w:val="00487214"/>
    <w:rsid w:val="004911E5"/>
    <w:rsid w:val="00492A3D"/>
    <w:rsid w:val="004930F3"/>
    <w:rsid w:val="004A29F2"/>
    <w:rsid w:val="004A3CCA"/>
    <w:rsid w:val="004A426A"/>
    <w:rsid w:val="004A438C"/>
    <w:rsid w:val="004A624D"/>
    <w:rsid w:val="004A697F"/>
    <w:rsid w:val="004A6B9A"/>
    <w:rsid w:val="004A6B9C"/>
    <w:rsid w:val="004B0660"/>
    <w:rsid w:val="004B2DC9"/>
    <w:rsid w:val="004B6605"/>
    <w:rsid w:val="004C4DB2"/>
    <w:rsid w:val="004C5614"/>
    <w:rsid w:val="004C5FEF"/>
    <w:rsid w:val="004C6450"/>
    <w:rsid w:val="004D0A32"/>
    <w:rsid w:val="004D0D03"/>
    <w:rsid w:val="004D3016"/>
    <w:rsid w:val="004D43E8"/>
    <w:rsid w:val="004D5FC7"/>
    <w:rsid w:val="004D6AFD"/>
    <w:rsid w:val="004E004D"/>
    <w:rsid w:val="004F0B1B"/>
    <w:rsid w:val="004F514A"/>
    <w:rsid w:val="004F6FE5"/>
    <w:rsid w:val="004F799D"/>
    <w:rsid w:val="00502040"/>
    <w:rsid w:val="005054AF"/>
    <w:rsid w:val="00506643"/>
    <w:rsid w:val="00507B1A"/>
    <w:rsid w:val="005147C0"/>
    <w:rsid w:val="00520AD0"/>
    <w:rsid w:val="005225A1"/>
    <w:rsid w:val="00526754"/>
    <w:rsid w:val="00526D9C"/>
    <w:rsid w:val="0053011C"/>
    <w:rsid w:val="0053117B"/>
    <w:rsid w:val="00533F5E"/>
    <w:rsid w:val="00535B94"/>
    <w:rsid w:val="00545402"/>
    <w:rsid w:val="00545C5E"/>
    <w:rsid w:val="00551A91"/>
    <w:rsid w:val="0055362C"/>
    <w:rsid w:val="005559CE"/>
    <w:rsid w:val="005564B4"/>
    <w:rsid w:val="00563065"/>
    <w:rsid w:val="00563E7A"/>
    <w:rsid w:val="00567ADF"/>
    <w:rsid w:val="00572736"/>
    <w:rsid w:val="00575D13"/>
    <w:rsid w:val="00576677"/>
    <w:rsid w:val="00577C09"/>
    <w:rsid w:val="00582A9B"/>
    <w:rsid w:val="00582C6A"/>
    <w:rsid w:val="0058309E"/>
    <w:rsid w:val="0058310C"/>
    <w:rsid w:val="00583BAA"/>
    <w:rsid w:val="00584AEB"/>
    <w:rsid w:val="0058588E"/>
    <w:rsid w:val="00592A3A"/>
    <w:rsid w:val="00593945"/>
    <w:rsid w:val="00595102"/>
    <w:rsid w:val="005958C4"/>
    <w:rsid w:val="005A109B"/>
    <w:rsid w:val="005A2E4D"/>
    <w:rsid w:val="005A2EC8"/>
    <w:rsid w:val="005A41A7"/>
    <w:rsid w:val="005A742E"/>
    <w:rsid w:val="005A79A4"/>
    <w:rsid w:val="005B215A"/>
    <w:rsid w:val="005B2231"/>
    <w:rsid w:val="005B5031"/>
    <w:rsid w:val="005C04F8"/>
    <w:rsid w:val="005C1E16"/>
    <w:rsid w:val="005C35E2"/>
    <w:rsid w:val="005D081B"/>
    <w:rsid w:val="005D1771"/>
    <w:rsid w:val="005D317B"/>
    <w:rsid w:val="005D41EF"/>
    <w:rsid w:val="005D49D2"/>
    <w:rsid w:val="005D6005"/>
    <w:rsid w:val="005E03E5"/>
    <w:rsid w:val="005E04E5"/>
    <w:rsid w:val="005E1B65"/>
    <w:rsid w:val="005E677B"/>
    <w:rsid w:val="005E7E4E"/>
    <w:rsid w:val="005F04CA"/>
    <w:rsid w:val="005F0D6E"/>
    <w:rsid w:val="005F1B22"/>
    <w:rsid w:val="005F4496"/>
    <w:rsid w:val="005F498C"/>
    <w:rsid w:val="005F6F93"/>
    <w:rsid w:val="00601CBD"/>
    <w:rsid w:val="00604D77"/>
    <w:rsid w:val="00605FA2"/>
    <w:rsid w:val="00613666"/>
    <w:rsid w:val="00615FCE"/>
    <w:rsid w:val="006177CA"/>
    <w:rsid w:val="006209A0"/>
    <w:rsid w:val="00636D96"/>
    <w:rsid w:val="00641C13"/>
    <w:rsid w:val="00643BDF"/>
    <w:rsid w:val="00646FF6"/>
    <w:rsid w:val="00653E42"/>
    <w:rsid w:val="0065468F"/>
    <w:rsid w:val="00655226"/>
    <w:rsid w:val="00657305"/>
    <w:rsid w:val="00663BD4"/>
    <w:rsid w:val="00664907"/>
    <w:rsid w:val="006719D2"/>
    <w:rsid w:val="0067460D"/>
    <w:rsid w:val="00675246"/>
    <w:rsid w:val="006840F2"/>
    <w:rsid w:val="00685FE0"/>
    <w:rsid w:val="00686B77"/>
    <w:rsid w:val="00692E7D"/>
    <w:rsid w:val="006941EA"/>
    <w:rsid w:val="00696CCD"/>
    <w:rsid w:val="006A4E4A"/>
    <w:rsid w:val="006B3CEC"/>
    <w:rsid w:val="006B4C10"/>
    <w:rsid w:val="006B698D"/>
    <w:rsid w:val="006C1067"/>
    <w:rsid w:val="006C494B"/>
    <w:rsid w:val="006D26D8"/>
    <w:rsid w:val="006D29F8"/>
    <w:rsid w:val="006D50B8"/>
    <w:rsid w:val="006E11F8"/>
    <w:rsid w:val="006E128E"/>
    <w:rsid w:val="006E204C"/>
    <w:rsid w:val="006E3FA0"/>
    <w:rsid w:val="006E621F"/>
    <w:rsid w:val="006E775D"/>
    <w:rsid w:val="006E7823"/>
    <w:rsid w:val="006E7D1C"/>
    <w:rsid w:val="006F5A6F"/>
    <w:rsid w:val="006F6E11"/>
    <w:rsid w:val="0070123D"/>
    <w:rsid w:val="007021AA"/>
    <w:rsid w:val="007034E1"/>
    <w:rsid w:val="00710B8E"/>
    <w:rsid w:val="00710D6E"/>
    <w:rsid w:val="007120C4"/>
    <w:rsid w:val="0071372E"/>
    <w:rsid w:val="00713A3E"/>
    <w:rsid w:val="00717C27"/>
    <w:rsid w:val="007201CB"/>
    <w:rsid w:val="007250D2"/>
    <w:rsid w:val="00732D02"/>
    <w:rsid w:val="007353B8"/>
    <w:rsid w:val="007360C8"/>
    <w:rsid w:val="00736C16"/>
    <w:rsid w:val="00737375"/>
    <w:rsid w:val="00740409"/>
    <w:rsid w:val="00740AB5"/>
    <w:rsid w:val="00741AB5"/>
    <w:rsid w:val="0074252E"/>
    <w:rsid w:val="00747DF5"/>
    <w:rsid w:val="00752D4A"/>
    <w:rsid w:val="0075430C"/>
    <w:rsid w:val="00756311"/>
    <w:rsid w:val="00756D31"/>
    <w:rsid w:val="00756DAC"/>
    <w:rsid w:val="007657D3"/>
    <w:rsid w:val="00772D7A"/>
    <w:rsid w:val="00773AC2"/>
    <w:rsid w:val="007761FB"/>
    <w:rsid w:val="0078038D"/>
    <w:rsid w:val="00781A09"/>
    <w:rsid w:val="00781F1C"/>
    <w:rsid w:val="007859BD"/>
    <w:rsid w:val="007874C6"/>
    <w:rsid w:val="007911F1"/>
    <w:rsid w:val="007912A0"/>
    <w:rsid w:val="00795080"/>
    <w:rsid w:val="0079603C"/>
    <w:rsid w:val="0079673A"/>
    <w:rsid w:val="007A343C"/>
    <w:rsid w:val="007B3E83"/>
    <w:rsid w:val="007B4084"/>
    <w:rsid w:val="007B4F66"/>
    <w:rsid w:val="007B78E6"/>
    <w:rsid w:val="007C2AEC"/>
    <w:rsid w:val="007C382B"/>
    <w:rsid w:val="007D5110"/>
    <w:rsid w:val="007E2310"/>
    <w:rsid w:val="007E288F"/>
    <w:rsid w:val="007F0ADB"/>
    <w:rsid w:val="007F3EAF"/>
    <w:rsid w:val="007F48D8"/>
    <w:rsid w:val="007F72B1"/>
    <w:rsid w:val="00802715"/>
    <w:rsid w:val="008078DC"/>
    <w:rsid w:val="008109F1"/>
    <w:rsid w:val="00813711"/>
    <w:rsid w:val="00813924"/>
    <w:rsid w:val="00815CB2"/>
    <w:rsid w:val="00815F84"/>
    <w:rsid w:val="00817E53"/>
    <w:rsid w:val="00820E07"/>
    <w:rsid w:val="00821EEF"/>
    <w:rsid w:val="00823813"/>
    <w:rsid w:val="0082786E"/>
    <w:rsid w:val="00827950"/>
    <w:rsid w:val="008325D1"/>
    <w:rsid w:val="00835395"/>
    <w:rsid w:val="008442E7"/>
    <w:rsid w:val="00846D41"/>
    <w:rsid w:val="00847F43"/>
    <w:rsid w:val="00850F00"/>
    <w:rsid w:val="00851126"/>
    <w:rsid w:val="00851D78"/>
    <w:rsid w:val="008527C6"/>
    <w:rsid w:val="00856750"/>
    <w:rsid w:val="00856D30"/>
    <w:rsid w:val="008703F7"/>
    <w:rsid w:val="00871DD5"/>
    <w:rsid w:val="00872473"/>
    <w:rsid w:val="008739F4"/>
    <w:rsid w:val="00873B5F"/>
    <w:rsid w:val="00874D44"/>
    <w:rsid w:val="00886379"/>
    <w:rsid w:val="008864EF"/>
    <w:rsid w:val="00892BCC"/>
    <w:rsid w:val="00893BB7"/>
    <w:rsid w:val="00895388"/>
    <w:rsid w:val="00895EC8"/>
    <w:rsid w:val="00896821"/>
    <w:rsid w:val="008A08AF"/>
    <w:rsid w:val="008A1B1C"/>
    <w:rsid w:val="008A2C4D"/>
    <w:rsid w:val="008A52B2"/>
    <w:rsid w:val="008A5D43"/>
    <w:rsid w:val="008A676E"/>
    <w:rsid w:val="008A7BE4"/>
    <w:rsid w:val="008B080C"/>
    <w:rsid w:val="008B4060"/>
    <w:rsid w:val="008B5D82"/>
    <w:rsid w:val="008C03CC"/>
    <w:rsid w:val="008C500F"/>
    <w:rsid w:val="008C53AB"/>
    <w:rsid w:val="008D1171"/>
    <w:rsid w:val="008D2076"/>
    <w:rsid w:val="008D2DE5"/>
    <w:rsid w:val="008D3C34"/>
    <w:rsid w:val="008D60D7"/>
    <w:rsid w:val="008E1033"/>
    <w:rsid w:val="008E1062"/>
    <w:rsid w:val="008E235B"/>
    <w:rsid w:val="008E5570"/>
    <w:rsid w:val="008E7903"/>
    <w:rsid w:val="008F5214"/>
    <w:rsid w:val="008F64ED"/>
    <w:rsid w:val="00902DD4"/>
    <w:rsid w:val="0090354F"/>
    <w:rsid w:val="00907856"/>
    <w:rsid w:val="00907E91"/>
    <w:rsid w:val="00914CC1"/>
    <w:rsid w:val="00915833"/>
    <w:rsid w:val="00917762"/>
    <w:rsid w:val="00932F4D"/>
    <w:rsid w:val="0093471F"/>
    <w:rsid w:val="009379E0"/>
    <w:rsid w:val="00940CDC"/>
    <w:rsid w:val="009447C1"/>
    <w:rsid w:val="0094675A"/>
    <w:rsid w:val="0094692D"/>
    <w:rsid w:val="009509E4"/>
    <w:rsid w:val="009517B9"/>
    <w:rsid w:val="00957343"/>
    <w:rsid w:val="009576D1"/>
    <w:rsid w:val="00960683"/>
    <w:rsid w:val="00960AC8"/>
    <w:rsid w:val="009634A9"/>
    <w:rsid w:val="009645A7"/>
    <w:rsid w:val="00965528"/>
    <w:rsid w:val="00967DCC"/>
    <w:rsid w:val="00970620"/>
    <w:rsid w:val="00970AEB"/>
    <w:rsid w:val="0097101F"/>
    <w:rsid w:val="00981065"/>
    <w:rsid w:val="009822DE"/>
    <w:rsid w:val="009905AC"/>
    <w:rsid w:val="00991EFE"/>
    <w:rsid w:val="00992CA8"/>
    <w:rsid w:val="00993F92"/>
    <w:rsid w:val="00996189"/>
    <w:rsid w:val="00996BE9"/>
    <w:rsid w:val="009B1524"/>
    <w:rsid w:val="009B292B"/>
    <w:rsid w:val="009B3D6D"/>
    <w:rsid w:val="009B66AE"/>
    <w:rsid w:val="009C26CD"/>
    <w:rsid w:val="009C7FE1"/>
    <w:rsid w:val="009D01FB"/>
    <w:rsid w:val="009D0619"/>
    <w:rsid w:val="009D061B"/>
    <w:rsid w:val="009D1082"/>
    <w:rsid w:val="009D1FE1"/>
    <w:rsid w:val="009D2C60"/>
    <w:rsid w:val="009D6E1D"/>
    <w:rsid w:val="009E0A27"/>
    <w:rsid w:val="009E6EB7"/>
    <w:rsid w:val="009F118A"/>
    <w:rsid w:val="009F1EAE"/>
    <w:rsid w:val="009F3521"/>
    <w:rsid w:val="009F42CF"/>
    <w:rsid w:val="009F64B0"/>
    <w:rsid w:val="00A0490E"/>
    <w:rsid w:val="00A076E1"/>
    <w:rsid w:val="00A076EB"/>
    <w:rsid w:val="00A154E3"/>
    <w:rsid w:val="00A1726B"/>
    <w:rsid w:val="00A17EDE"/>
    <w:rsid w:val="00A20C4E"/>
    <w:rsid w:val="00A23512"/>
    <w:rsid w:val="00A25352"/>
    <w:rsid w:val="00A32344"/>
    <w:rsid w:val="00A33F97"/>
    <w:rsid w:val="00A346B9"/>
    <w:rsid w:val="00A40408"/>
    <w:rsid w:val="00A40B67"/>
    <w:rsid w:val="00A47C5C"/>
    <w:rsid w:val="00A504B6"/>
    <w:rsid w:val="00A55994"/>
    <w:rsid w:val="00A60B49"/>
    <w:rsid w:val="00A60D69"/>
    <w:rsid w:val="00A66C0D"/>
    <w:rsid w:val="00A7142B"/>
    <w:rsid w:val="00A733DD"/>
    <w:rsid w:val="00A7489D"/>
    <w:rsid w:val="00A814EB"/>
    <w:rsid w:val="00A81A60"/>
    <w:rsid w:val="00A81C39"/>
    <w:rsid w:val="00A8274F"/>
    <w:rsid w:val="00A8576C"/>
    <w:rsid w:val="00A92F83"/>
    <w:rsid w:val="00A92FB2"/>
    <w:rsid w:val="00A94E64"/>
    <w:rsid w:val="00A97778"/>
    <w:rsid w:val="00AA5378"/>
    <w:rsid w:val="00AA620F"/>
    <w:rsid w:val="00AA7436"/>
    <w:rsid w:val="00AB1F09"/>
    <w:rsid w:val="00AB5B17"/>
    <w:rsid w:val="00AC1916"/>
    <w:rsid w:val="00AC3483"/>
    <w:rsid w:val="00AC5FCF"/>
    <w:rsid w:val="00AC6225"/>
    <w:rsid w:val="00AD0329"/>
    <w:rsid w:val="00AD1E2D"/>
    <w:rsid w:val="00AD5358"/>
    <w:rsid w:val="00AD6756"/>
    <w:rsid w:val="00AD72C7"/>
    <w:rsid w:val="00AD77C4"/>
    <w:rsid w:val="00AE1B18"/>
    <w:rsid w:val="00AF0242"/>
    <w:rsid w:val="00AF0337"/>
    <w:rsid w:val="00AF2391"/>
    <w:rsid w:val="00AF3348"/>
    <w:rsid w:val="00AF57A9"/>
    <w:rsid w:val="00AF5DE5"/>
    <w:rsid w:val="00AF6B04"/>
    <w:rsid w:val="00AF7AB7"/>
    <w:rsid w:val="00B00707"/>
    <w:rsid w:val="00B00E85"/>
    <w:rsid w:val="00B01239"/>
    <w:rsid w:val="00B0522B"/>
    <w:rsid w:val="00B07A2C"/>
    <w:rsid w:val="00B17CA2"/>
    <w:rsid w:val="00B202CF"/>
    <w:rsid w:val="00B20CB5"/>
    <w:rsid w:val="00B228CB"/>
    <w:rsid w:val="00B2315F"/>
    <w:rsid w:val="00B30358"/>
    <w:rsid w:val="00B31C81"/>
    <w:rsid w:val="00B31D31"/>
    <w:rsid w:val="00B32071"/>
    <w:rsid w:val="00B3405C"/>
    <w:rsid w:val="00B42272"/>
    <w:rsid w:val="00B4245A"/>
    <w:rsid w:val="00B44DE3"/>
    <w:rsid w:val="00B4582B"/>
    <w:rsid w:val="00B458F0"/>
    <w:rsid w:val="00B45988"/>
    <w:rsid w:val="00B4711F"/>
    <w:rsid w:val="00B47CB7"/>
    <w:rsid w:val="00B53E49"/>
    <w:rsid w:val="00B55007"/>
    <w:rsid w:val="00B56DA7"/>
    <w:rsid w:val="00B574C0"/>
    <w:rsid w:val="00B6244D"/>
    <w:rsid w:val="00B66A18"/>
    <w:rsid w:val="00B703DF"/>
    <w:rsid w:val="00B74C2A"/>
    <w:rsid w:val="00B76F58"/>
    <w:rsid w:val="00B81F51"/>
    <w:rsid w:val="00B927D2"/>
    <w:rsid w:val="00B966C9"/>
    <w:rsid w:val="00B96B4C"/>
    <w:rsid w:val="00BA0786"/>
    <w:rsid w:val="00BA172B"/>
    <w:rsid w:val="00BA2FE9"/>
    <w:rsid w:val="00BA6DC2"/>
    <w:rsid w:val="00BB2EA4"/>
    <w:rsid w:val="00BB418D"/>
    <w:rsid w:val="00BD09D6"/>
    <w:rsid w:val="00BD3A05"/>
    <w:rsid w:val="00BD6120"/>
    <w:rsid w:val="00BE088B"/>
    <w:rsid w:val="00BE0C61"/>
    <w:rsid w:val="00BE2322"/>
    <w:rsid w:val="00BE65ED"/>
    <w:rsid w:val="00BF189F"/>
    <w:rsid w:val="00BF1F3A"/>
    <w:rsid w:val="00BF1F6E"/>
    <w:rsid w:val="00BF3AC7"/>
    <w:rsid w:val="00BF6641"/>
    <w:rsid w:val="00C001EB"/>
    <w:rsid w:val="00C00472"/>
    <w:rsid w:val="00C01193"/>
    <w:rsid w:val="00C01A65"/>
    <w:rsid w:val="00C02044"/>
    <w:rsid w:val="00C026BD"/>
    <w:rsid w:val="00C03EBD"/>
    <w:rsid w:val="00C053E3"/>
    <w:rsid w:val="00C110D0"/>
    <w:rsid w:val="00C11DB9"/>
    <w:rsid w:val="00C2057A"/>
    <w:rsid w:val="00C20F43"/>
    <w:rsid w:val="00C223C2"/>
    <w:rsid w:val="00C2458D"/>
    <w:rsid w:val="00C308D2"/>
    <w:rsid w:val="00C433BA"/>
    <w:rsid w:val="00C44FC4"/>
    <w:rsid w:val="00C50AB2"/>
    <w:rsid w:val="00C52B42"/>
    <w:rsid w:val="00C54F79"/>
    <w:rsid w:val="00C63E06"/>
    <w:rsid w:val="00C6436B"/>
    <w:rsid w:val="00C72531"/>
    <w:rsid w:val="00C7282C"/>
    <w:rsid w:val="00C802D0"/>
    <w:rsid w:val="00C806F7"/>
    <w:rsid w:val="00C820DF"/>
    <w:rsid w:val="00C83817"/>
    <w:rsid w:val="00C83AB2"/>
    <w:rsid w:val="00C83B1F"/>
    <w:rsid w:val="00C84E7D"/>
    <w:rsid w:val="00C91831"/>
    <w:rsid w:val="00C948B2"/>
    <w:rsid w:val="00C94F0F"/>
    <w:rsid w:val="00CA4BBB"/>
    <w:rsid w:val="00CA771C"/>
    <w:rsid w:val="00CB0428"/>
    <w:rsid w:val="00CB190A"/>
    <w:rsid w:val="00CB47B0"/>
    <w:rsid w:val="00CB4CDB"/>
    <w:rsid w:val="00CB6B2E"/>
    <w:rsid w:val="00CC204D"/>
    <w:rsid w:val="00CC24CB"/>
    <w:rsid w:val="00CC3B89"/>
    <w:rsid w:val="00CC5C9F"/>
    <w:rsid w:val="00CC6DC7"/>
    <w:rsid w:val="00CD33E3"/>
    <w:rsid w:val="00CD7050"/>
    <w:rsid w:val="00CE0900"/>
    <w:rsid w:val="00CE7435"/>
    <w:rsid w:val="00CE75C6"/>
    <w:rsid w:val="00CF1990"/>
    <w:rsid w:val="00CF2A35"/>
    <w:rsid w:val="00CF32AE"/>
    <w:rsid w:val="00CF3867"/>
    <w:rsid w:val="00CF47C4"/>
    <w:rsid w:val="00D044AC"/>
    <w:rsid w:val="00D06496"/>
    <w:rsid w:val="00D06C21"/>
    <w:rsid w:val="00D16360"/>
    <w:rsid w:val="00D17FA9"/>
    <w:rsid w:val="00D20630"/>
    <w:rsid w:val="00D235B6"/>
    <w:rsid w:val="00D24CB5"/>
    <w:rsid w:val="00D25D68"/>
    <w:rsid w:val="00D25D97"/>
    <w:rsid w:val="00D32A82"/>
    <w:rsid w:val="00D36A80"/>
    <w:rsid w:val="00D42C08"/>
    <w:rsid w:val="00D53BB6"/>
    <w:rsid w:val="00D55AF9"/>
    <w:rsid w:val="00D61C76"/>
    <w:rsid w:val="00D64024"/>
    <w:rsid w:val="00D6421A"/>
    <w:rsid w:val="00D64254"/>
    <w:rsid w:val="00D65362"/>
    <w:rsid w:val="00D659F4"/>
    <w:rsid w:val="00D65F86"/>
    <w:rsid w:val="00D7763D"/>
    <w:rsid w:val="00D816CA"/>
    <w:rsid w:val="00D81B5C"/>
    <w:rsid w:val="00D81C2A"/>
    <w:rsid w:val="00D8366A"/>
    <w:rsid w:val="00D84BE6"/>
    <w:rsid w:val="00D86133"/>
    <w:rsid w:val="00D86F05"/>
    <w:rsid w:val="00D872E8"/>
    <w:rsid w:val="00D915E5"/>
    <w:rsid w:val="00D951DF"/>
    <w:rsid w:val="00DA1743"/>
    <w:rsid w:val="00DA1F83"/>
    <w:rsid w:val="00DA7435"/>
    <w:rsid w:val="00DB05BD"/>
    <w:rsid w:val="00DB1F94"/>
    <w:rsid w:val="00DC054C"/>
    <w:rsid w:val="00DC12B5"/>
    <w:rsid w:val="00DC14FD"/>
    <w:rsid w:val="00DD2BE3"/>
    <w:rsid w:val="00DD40D4"/>
    <w:rsid w:val="00DD7560"/>
    <w:rsid w:val="00DE3312"/>
    <w:rsid w:val="00DE494E"/>
    <w:rsid w:val="00DE7AF2"/>
    <w:rsid w:val="00DF34E2"/>
    <w:rsid w:val="00DF4E9E"/>
    <w:rsid w:val="00DF5299"/>
    <w:rsid w:val="00E02D4F"/>
    <w:rsid w:val="00E03AC9"/>
    <w:rsid w:val="00E10360"/>
    <w:rsid w:val="00E11DC9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3C17"/>
    <w:rsid w:val="00E33C2C"/>
    <w:rsid w:val="00E354D2"/>
    <w:rsid w:val="00E405E5"/>
    <w:rsid w:val="00E411E1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610EE"/>
    <w:rsid w:val="00E652C5"/>
    <w:rsid w:val="00E66CB3"/>
    <w:rsid w:val="00E66E57"/>
    <w:rsid w:val="00E66FD6"/>
    <w:rsid w:val="00E67B84"/>
    <w:rsid w:val="00E71368"/>
    <w:rsid w:val="00E726AB"/>
    <w:rsid w:val="00E72A86"/>
    <w:rsid w:val="00E75A8A"/>
    <w:rsid w:val="00E75E13"/>
    <w:rsid w:val="00E8313A"/>
    <w:rsid w:val="00E83717"/>
    <w:rsid w:val="00E84F5A"/>
    <w:rsid w:val="00E8556A"/>
    <w:rsid w:val="00E85C8C"/>
    <w:rsid w:val="00E87F47"/>
    <w:rsid w:val="00E923AC"/>
    <w:rsid w:val="00E92DF5"/>
    <w:rsid w:val="00E9724A"/>
    <w:rsid w:val="00E97261"/>
    <w:rsid w:val="00EA170C"/>
    <w:rsid w:val="00EA1AA0"/>
    <w:rsid w:val="00EA33BF"/>
    <w:rsid w:val="00EA4320"/>
    <w:rsid w:val="00EA5360"/>
    <w:rsid w:val="00EA5F30"/>
    <w:rsid w:val="00EB49AD"/>
    <w:rsid w:val="00EC004F"/>
    <w:rsid w:val="00EC1911"/>
    <w:rsid w:val="00EC6461"/>
    <w:rsid w:val="00EC6491"/>
    <w:rsid w:val="00EC64FA"/>
    <w:rsid w:val="00EC72CB"/>
    <w:rsid w:val="00EC762A"/>
    <w:rsid w:val="00ED180A"/>
    <w:rsid w:val="00ED6C8C"/>
    <w:rsid w:val="00EE598D"/>
    <w:rsid w:val="00EF01A7"/>
    <w:rsid w:val="00EF099D"/>
    <w:rsid w:val="00EF3F70"/>
    <w:rsid w:val="00EF4309"/>
    <w:rsid w:val="00F015ED"/>
    <w:rsid w:val="00F01D78"/>
    <w:rsid w:val="00F021FD"/>
    <w:rsid w:val="00F04CE5"/>
    <w:rsid w:val="00F068F9"/>
    <w:rsid w:val="00F0757A"/>
    <w:rsid w:val="00F115C3"/>
    <w:rsid w:val="00F150A5"/>
    <w:rsid w:val="00F17A8C"/>
    <w:rsid w:val="00F21896"/>
    <w:rsid w:val="00F254E9"/>
    <w:rsid w:val="00F25B13"/>
    <w:rsid w:val="00F26439"/>
    <w:rsid w:val="00F271E3"/>
    <w:rsid w:val="00F32CCF"/>
    <w:rsid w:val="00F3438A"/>
    <w:rsid w:val="00F35F37"/>
    <w:rsid w:val="00F41D9C"/>
    <w:rsid w:val="00F43098"/>
    <w:rsid w:val="00F475BB"/>
    <w:rsid w:val="00F47946"/>
    <w:rsid w:val="00F51A0F"/>
    <w:rsid w:val="00F532CE"/>
    <w:rsid w:val="00F56383"/>
    <w:rsid w:val="00F57E10"/>
    <w:rsid w:val="00F60219"/>
    <w:rsid w:val="00F61188"/>
    <w:rsid w:val="00F708C0"/>
    <w:rsid w:val="00F74157"/>
    <w:rsid w:val="00F77306"/>
    <w:rsid w:val="00F775A3"/>
    <w:rsid w:val="00F93F09"/>
    <w:rsid w:val="00F9618E"/>
    <w:rsid w:val="00FA1653"/>
    <w:rsid w:val="00FA1F05"/>
    <w:rsid w:val="00FA23B7"/>
    <w:rsid w:val="00FA2C8E"/>
    <w:rsid w:val="00FA70CD"/>
    <w:rsid w:val="00FB1A7F"/>
    <w:rsid w:val="00FC1AD5"/>
    <w:rsid w:val="00FC62AE"/>
    <w:rsid w:val="00FC6F60"/>
    <w:rsid w:val="00FD075C"/>
    <w:rsid w:val="00FD5D98"/>
    <w:rsid w:val="00FD6B2D"/>
    <w:rsid w:val="00FE6C20"/>
    <w:rsid w:val="00FE6E57"/>
    <w:rsid w:val="00FF086B"/>
    <w:rsid w:val="00FF10A8"/>
    <w:rsid w:val="00FF10B2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0E198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E198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E1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E198A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E198A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19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E198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E198A"/>
  </w:style>
  <w:style w:type="paragraph" w:styleId="a6">
    <w:name w:val="Balloon Text"/>
    <w:basedOn w:val="a"/>
    <w:semiHidden/>
    <w:rsid w:val="000E198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E198A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0E198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0E198A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0E198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0E198A"/>
    <w:rPr>
      <w:b/>
      <w:bCs/>
      <w:sz w:val="20"/>
      <w:szCs w:val="20"/>
    </w:rPr>
  </w:style>
  <w:style w:type="paragraph" w:customStyle="1" w:styleId="10">
    <w:name w:val="1 Знак"/>
    <w:basedOn w:val="a"/>
    <w:rsid w:val="000E19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0E19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E19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0E198A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0E198A"/>
    <w:pPr>
      <w:ind w:left="720"/>
      <w:jc w:val="both"/>
    </w:pPr>
    <w:rPr>
      <w:sz w:val="28"/>
    </w:rPr>
  </w:style>
  <w:style w:type="paragraph" w:styleId="ad">
    <w:name w:val="Body Text"/>
    <w:basedOn w:val="a"/>
    <w:rsid w:val="000E198A"/>
    <w:pPr>
      <w:jc w:val="both"/>
    </w:pPr>
    <w:rPr>
      <w:szCs w:val="28"/>
    </w:rPr>
  </w:style>
  <w:style w:type="paragraph" w:styleId="20">
    <w:name w:val="Body Text Indent 2"/>
    <w:basedOn w:val="a"/>
    <w:rsid w:val="000E198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0E19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0E198A"/>
    <w:rPr>
      <w:i/>
      <w:iCs/>
    </w:rPr>
  </w:style>
  <w:style w:type="paragraph" w:customStyle="1" w:styleId="af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0">
    <w:name w:val="Текст документа"/>
    <w:basedOn w:val="a8"/>
    <w:link w:val="af1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1">
    <w:name w:val="Текст документа Знак Знак"/>
    <w:basedOn w:val="a0"/>
    <w:link w:val="af0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2">
    <w:name w:val="Strong"/>
    <w:basedOn w:val="a0"/>
    <w:uiPriority w:val="22"/>
    <w:qFormat/>
    <w:rsid w:val="00DB05BD"/>
    <w:rPr>
      <w:b/>
      <w:bCs/>
    </w:rPr>
  </w:style>
  <w:style w:type="character" w:customStyle="1" w:styleId="af3">
    <w:name w:val="Текст документа Знак"/>
    <w:basedOn w:val="a0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basedOn w:val="a0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87BA7"/>
    <w:rPr>
      <w:rFonts w:ascii="Arial" w:hAnsi="Arial" w:cs="Arial"/>
      <w:b/>
      <w:bCs/>
      <w:sz w:val="26"/>
      <w:szCs w:val="26"/>
    </w:rPr>
  </w:style>
  <w:style w:type="table" w:styleId="af4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967DCC"/>
    <w:rPr>
      <w:color w:val="800080"/>
      <w:u w:val="single"/>
    </w:rPr>
  </w:style>
  <w:style w:type="paragraph" w:customStyle="1" w:styleId="af6">
    <w:name w:val="a"/>
    <w:basedOn w:val="a"/>
    <w:rsid w:val="00057769"/>
    <w:pPr>
      <w:spacing w:before="100" w:beforeAutospacing="1" w:after="100" w:afterAutospacing="1"/>
    </w:pPr>
  </w:style>
  <w:style w:type="character" w:customStyle="1" w:styleId="text-highlight">
    <w:name w:val="text-highlight"/>
    <w:basedOn w:val="a0"/>
    <w:rsid w:val="00412DC1"/>
  </w:style>
  <w:style w:type="character" w:customStyle="1" w:styleId="blk">
    <w:name w:val="blk"/>
    <w:basedOn w:val="a0"/>
    <w:rsid w:val="00D06C21"/>
  </w:style>
  <w:style w:type="paragraph" w:styleId="af7">
    <w:name w:val="No Spacing"/>
    <w:uiPriority w:val="1"/>
    <w:qFormat/>
    <w:rsid w:val="000008FE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B74C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67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pfr_mariel" TargetMode="External"/><Relationship Id="rId1" Type="http://schemas.openxmlformats.org/officeDocument/2006/relationships/hyperlink" Target="mailto:press@pfr.mari-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6F2-9299-46FB-A54E-9325254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Links>
    <vt:vector size="12" baseType="variant">
      <vt:variant>
        <vt:i4>7208980</vt:i4>
      </vt:variant>
      <vt:variant>
        <vt:i4>5</vt:i4>
      </vt:variant>
      <vt:variant>
        <vt:i4>0</vt:i4>
      </vt:variant>
      <vt:variant>
        <vt:i4>5</vt:i4>
      </vt:variant>
      <vt:variant>
        <vt:lpwstr>http://vk.com/pfr_mariel</vt:lpwstr>
      </vt:variant>
      <vt:variant>
        <vt:lpwstr/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>mailto:press@pfr.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1:16:00Z</dcterms:created>
  <dcterms:modified xsi:type="dcterms:W3CDTF">2022-12-12T08:13:00Z</dcterms:modified>
</cp:coreProperties>
</file>